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819D" w14:textId="77777777" w:rsidR="003805C9" w:rsidRDefault="00E53D8D" w:rsidP="005D4D35">
      <w:pPr>
        <w:jc w:val="center"/>
        <w:rPr>
          <w:b/>
        </w:rPr>
      </w:pPr>
      <w:r>
        <w:rPr>
          <w:b/>
        </w:rPr>
        <w:br/>
      </w:r>
      <w:r w:rsidR="003805C9" w:rsidRPr="000C1BE4">
        <w:rPr>
          <w:b/>
        </w:rPr>
        <w:t>UZASADNIENIE</w:t>
      </w:r>
    </w:p>
    <w:p w14:paraId="270E0A1A" w14:textId="77777777" w:rsidR="00EB3D9B" w:rsidRPr="000C1BE4" w:rsidRDefault="00EB3D9B" w:rsidP="000C1BE4">
      <w:pPr>
        <w:jc w:val="center"/>
        <w:rPr>
          <w:b/>
        </w:rPr>
      </w:pPr>
    </w:p>
    <w:p w14:paraId="60A64569" w14:textId="77777777" w:rsidR="003805C9" w:rsidRDefault="003805C9" w:rsidP="000C1BE4">
      <w:pPr>
        <w:spacing w:line="360" w:lineRule="auto"/>
        <w:jc w:val="both"/>
      </w:pPr>
      <w:r>
        <w:t>G</w:t>
      </w:r>
      <w:r w:rsidR="001F4307">
        <w:t>mina Stromiec w hołdzie</w:t>
      </w:r>
      <w:r>
        <w:t xml:space="preserve"> żołnierzom Drugiego Korpusu Polskiego pod dowództwem Generała Władysł</w:t>
      </w:r>
      <w:r w:rsidR="001F4307">
        <w:t>awa Andersa, którzy uczestniczyli w Bitwie o</w:t>
      </w:r>
      <w:r w:rsidR="000C1BE4">
        <w:t xml:space="preserve"> Monte Cassino 18 maja 1944 roku,</w:t>
      </w:r>
      <w:r w:rsidR="001F4307">
        <w:t xml:space="preserve"> pochodzących z terenu Gminy Stromiec,</w:t>
      </w:r>
      <w:r w:rsidR="000C1BE4">
        <w:t xml:space="preserve"> </w:t>
      </w:r>
      <w:r>
        <w:t>ma zamiar stworzyć</w:t>
      </w:r>
      <w:r w:rsidR="000C1BE4">
        <w:t xml:space="preserve"> m</w:t>
      </w:r>
      <w:r>
        <w:t>iejsce pamięci</w:t>
      </w:r>
      <w:r w:rsidR="000C1BE4">
        <w:t xml:space="preserve"> narodowej</w:t>
      </w:r>
      <w:r w:rsidR="00EB3D9B">
        <w:t>, którym będzie</w:t>
      </w:r>
      <w:r w:rsidR="001F4307">
        <w:t xml:space="preserve"> kamienny pomnik</w:t>
      </w:r>
      <w:r w:rsidR="00B62DA0">
        <w:t>,</w:t>
      </w:r>
      <w:r w:rsidR="000C1BE4">
        <w:t xml:space="preserve"> </w:t>
      </w:r>
      <w:r>
        <w:t>zlokalizowany</w:t>
      </w:r>
      <w:r w:rsidR="000C1BE4">
        <w:t xml:space="preserve"> w parku w miejscowości Stromiec</w:t>
      </w:r>
      <w:r>
        <w:t xml:space="preserve"> </w:t>
      </w:r>
      <w:r w:rsidR="000C1BE4">
        <w:t xml:space="preserve">na działce nr ew. 674/4. </w:t>
      </w:r>
      <w:r w:rsidR="00F621C5" w:rsidRPr="00EB3D9B">
        <w:t>Droga do pomnika zostanie wyłożona kostką granitową, podobnie jak</w:t>
      </w:r>
      <w:r w:rsidR="008E49B6" w:rsidRPr="00EB3D9B">
        <w:t xml:space="preserve"> </w:t>
      </w:r>
      <w:r w:rsidR="00F621C5" w:rsidRPr="00EB3D9B">
        <w:t>t</w:t>
      </w:r>
      <w:r w:rsidR="00957EB8" w:rsidRPr="00EB3D9B">
        <w:t>eren bezpośrednio p</w:t>
      </w:r>
      <w:r w:rsidR="00376959" w:rsidRPr="00EB3D9B">
        <w:t>rzy pomniku, w</w:t>
      </w:r>
      <w:r w:rsidR="00957EB8" w:rsidRPr="00EB3D9B">
        <w:t xml:space="preserve">okół </w:t>
      </w:r>
      <w:r w:rsidR="00F621C5" w:rsidRPr="00EB3D9B">
        <w:t xml:space="preserve">kostki </w:t>
      </w:r>
      <w:r w:rsidR="00957EB8" w:rsidRPr="00EB3D9B">
        <w:t>zostanie położony granit</w:t>
      </w:r>
      <w:r w:rsidR="00376959" w:rsidRPr="00EB3D9B">
        <w:t xml:space="preserve">. </w:t>
      </w:r>
      <w:r w:rsidR="008B46E0">
        <w:t>Na pomniku przymocowana będzie</w:t>
      </w:r>
      <w:r w:rsidR="00376959" w:rsidRPr="00EB3D9B">
        <w:t xml:space="preserve"> tablica pamiątkowa</w:t>
      </w:r>
      <w:r w:rsidR="00814977" w:rsidRPr="00EB3D9B">
        <w:t>, po jednej ze stron u</w:t>
      </w:r>
      <w:r w:rsidRPr="00EB3D9B">
        <w:t xml:space="preserve">stawione zostaną trzy maszty, na których powiewać będą flagi. Teren wokół pomnika </w:t>
      </w:r>
      <w:r w:rsidR="00EB3D9B" w:rsidRPr="00EB3D9B">
        <w:t xml:space="preserve">zostanie uporządkowany oraz oświetlony. </w:t>
      </w:r>
      <w:r w:rsidRPr="00EB3D9B">
        <w:t>Planuje się uroczyste poświęcenie pomnika, by oddać cześć</w:t>
      </w:r>
      <w:r w:rsidR="00D532FF">
        <w:t xml:space="preserve"> uczestnikom Bitwy </w:t>
      </w:r>
      <w:r w:rsidR="00D532FF">
        <w:br/>
        <w:t>o Monte Cassino z terenu Gminy Stromiec</w:t>
      </w:r>
      <w:r w:rsidRPr="00EB3D9B">
        <w:t>. W związku z powyższym podjęcie niniejszej uchwały jest zasadne</w:t>
      </w:r>
      <w:r w:rsidR="00EB3D9B" w:rsidRPr="00EB3D9B">
        <w:t>.</w:t>
      </w:r>
    </w:p>
    <w:p w14:paraId="65C1AF4C" w14:textId="77777777" w:rsidR="003805C9" w:rsidRDefault="003805C9" w:rsidP="000C1BE4">
      <w:pPr>
        <w:spacing w:line="360" w:lineRule="auto"/>
      </w:pPr>
    </w:p>
    <w:p w14:paraId="526EF4DD" w14:textId="77777777" w:rsidR="003805C9" w:rsidRDefault="003805C9" w:rsidP="000C1BE4">
      <w:pPr>
        <w:spacing w:line="360" w:lineRule="auto"/>
      </w:pPr>
    </w:p>
    <w:p w14:paraId="05B49E9A" w14:textId="77777777" w:rsidR="003805C9" w:rsidRDefault="003805C9" w:rsidP="00A13402"/>
    <w:p w14:paraId="7D352507" w14:textId="77777777" w:rsidR="003805C9" w:rsidRDefault="003805C9" w:rsidP="00A13402"/>
    <w:p w14:paraId="7ADA6863" w14:textId="77777777" w:rsidR="003805C9" w:rsidRDefault="003805C9" w:rsidP="00A13402"/>
    <w:p w14:paraId="27E39F11" w14:textId="77777777" w:rsidR="003805C9" w:rsidRDefault="003805C9" w:rsidP="00A13402"/>
    <w:p w14:paraId="625A27D0" w14:textId="77777777" w:rsidR="003805C9" w:rsidRDefault="003805C9" w:rsidP="00A13402"/>
    <w:sectPr w:rsidR="00380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2709" w14:textId="77777777" w:rsidR="006C2D4A" w:rsidRDefault="006C2D4A" w:rsidP="006C2D4A">
      <w:pPr>
        <w:spacing w:after="0" w:line="240" w:lineRule="auto"/>
      </w:pPr>
      <w:r>
        <w:separator/>
      </w:r>
    </w:p>
  </w:endnote>
  <w:endnote w:type="continuationSeparator" w:id="0">
    <w:p w14:paraId="1741A31F" w14:textId="77777777" w:rsidR="006C2D4A" w:rsidRDefault="006C2D4A" w:rsidP="006C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16C3" w14:textId="77777777" w:rsidR="006C2D4A" w:rsidRDefault="006C2D4A" w:rsidP="006C2D4A">
      <w:pPr>
        <w:spacing w:after="0" w:line="240" w:lineRule="auto"/>
      </w:pPr>
      <w:r>
        <w:separator/>
      </w:r>
    </w:p>
  </w:footnote>
  <w:footnote w:type="continuationSeparator" w:id="0">
    <w:p w14:paraId="4AE2F10F" w14:textId="77777777" w:rsidR="006C2D4A" w:rsidRDefault="006C2D4A" w:rsidP="006C2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02"/>
    <w:rsid w:val="000C1BE4"/>
    <w:rsid w:val="001928E7"/>
    <w:rsid w:val="001A4383"/>
    <w:rsid w:val="001F4307"/>
    <w:rsid w:val="00345440"/>
    <w:rsid w:val="00376959"/>
    <w:rsid w:val="003805C9"/>
    <w:rsid w:val="00531EBE"/>
    <w:rsid w:val="005D4D35"/>
    <w:rsid w:val="00696B77"/>
    <w:rsid w:val="006C2D4A"/>
    <w:rsid w:val="007E73B5"/>
    <w:rsid w:val="00814977"/>
    <w:rsid w:val="008B46E0"/>
    <w:rsid w:val="008E49B6"/>
    <w:rsid w:val="00957EB8"/>
    <w:rsid w:val="00A13402"/>
    <w:rsid w:val="00B62DA0"/>
    <w:rsid w:val="00CA2BC2"/>
    <w:rsid w:val="00D532FF"/>
    <w:rsid w:val="00DD743C"/>
    <w:rsid w:val="00E00D67"/>
    <w:rsid w:val="00E53D8D"/>
    <w:rsid w:val="00EB3D9B"/>
    <w:rsid w:val="00EE0E45"/>
    <w:rsid w:val="00F621C5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4185"/>
  <w15:chartTrackingRefBased/>
  <w15:docId w15:val="{E3144F2F-DAE5-4CA6-B617-1BC09F5B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3402"/>
    <w:pPr>
      <w:widowControl w:val="0"/>
      <w:suppressAutoHyphens/>
      <w:autoSpaceDN w:val="0"/>
      <w:spacing w:after="0" w:line="240" w:lineRule="auto"/>
    </w:pPr>
    <w:rPr>
      <w:rFonts w:eastAsia="Lucida Sans Unicode" w:cs="Tahoma"/>
      <w:color w:val="000000"/>
      <w:kern w:val="3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4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6C2D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D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6739-6D8D-4F9B-B021-AE17D374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iolkowska</dc:creator>
  <cp:keywords/>
  <dc:description/>
  <cp:lastModifiedBy>Julia Biń</cp:lastModifiedBy>
  <cp:revision>2</cp:revision>
  <cp:lastPrinted>2023-11-20T10:45:00Z</cp:lastPrinted>
  <dcterms:created xsi:type="dcterms:W3CDTF">2023-11-23T08:46:00Z</dcterms:created>
  <dcterms:modified xsi:type="dcterms:W3CDTF">2023-11-23T08:46:00Z</dcterms:modified>
</cp:coreProperties>
</file>